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171–ОТПП/2/1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5» апреля 2025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17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«Поволжская дорожно-строительная компания»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Лот №1:  Права требования ООО «Поволжская дорожно-строительная компания» к ООО "Строительная компания "Тавла" (ОГРН: 1151326000198, ИНН: 1326230178) в размере  27 923 214,63 руб. (в т.ч. 24 764 570,14 руб. основного долга; 2 718 644,49 руб. неустойки,  расходы по оплате экспертизы в сумме 440 000 руб.), возникшие на основании Договора строительного подряда № 2-Г от 01.12.2016, подтвержденные Решением Арбитражного суда Республики Мордовия от 02 июня 2021 года по Делу № А39-5867/2019, включенные в реестр требований кредиторов третьей очереди ООО "СК "Тавла" на основании Определения Арбитражного суда Республики Мордовия от 21 мая 2024 года по Делу № А39-5193/2023.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7 923 214.63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39-11448/2021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Республики Мордовия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ООО «Поволжская дорожно-строительная компания»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Лисицын Алексей Витальевич.</w:t>
      </w:r>
    </w:p>
    <w:p w14:paraId="114FD7FE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7FF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Лисицын Алексей Витальевич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bookmarkStart w:id="6" w:name="_GoBack"/>
      <w:bookmarkEnd w:id="6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21.04.2025 13:00:00 ⇆ 24.04.2025 13:00:00</w:t>
      </w:r>
      <w:bookmarkStart w:id="7" w:name="_Hlk38154481"/>
      <w:bookmarkEnd w:id="7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10171–ОТПП/2/1</w:t>
      </w:r>
      <w:r>
        <w:t xml:space="preserve"> от </w:t>
      </w:r>
      <w:r>
        <w:rPr>
          <w:u w:val="single"/>
        </w:rPr>
        <w:t>«25» апреля 2025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олотный Николай Николаевич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632303448425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4» апреля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55:20;</w:t>
            </w:r>
          </w:p>
        </w:tc>
      </w:tr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бщество с ограниченной ответственностью "Консалтинговое агентство "Гарант"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ОГРН:1217300003183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4» апреля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45:32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лотный Никола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60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.2025 13:00:00 ⇆ 24.04.2025 13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25 12:55:20.068106</w:t>
            </w:r>
            <w:bookmarkStart w:id="8" w:name="_Hlk37851796"/>
            <w:bookmarkEnd w:id="8"/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Консалтинговое агентство "Гаран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666 666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.2025 13:00:00 ⇆ 24.04.2025 13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25 12:45:32.616360</w:t>
            </w:r>
            <w:bookmarkStart w:id="8" w:name="_Hlk37851796"/>
            <w:bookmarkEnd w:id="8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E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Консалтинговое агентство "Гаран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31440, РЕСПУБЛИКА МОРДОВИЯ,  Г РУЗАЕВКА, УЛ ЛЕНИНА, Д. 51, ОФИС 30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666 666.00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Победитель торгов обязан оплатить стоимость приобретенного имущества (прав требования), за минусом внесенного задатка, в течение 30 (тридцати) рабочих дней с даты подписания договора купли-продажи (уступки прав требования) на счет № 40702810239000002235 в Мордовском отделении №8589 ПАО «Сбербанк», БИК 048952615, к/с 30101810100000000615, ИНН/ КПП получателя платежа: 1326220370 / 132601001.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Default="0057485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828" w14:textId="77777777" w:rsidR="00B63E21" w:rsidRDefault="0057485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Лисицын Алексей Витальевич) 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Лисицын Алексей Витальевич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2F439" w14:textId="77777777" w:rsidR="00292ECF" w:rsidRDefault="00292ECF">
      <w:r>
        <w:separator/>
      </w:r>
    </w:p>
  </w:endnote>
  <w:endnote w:type="continuationSeparator" w:id="0">
    <w:p w14:paraId="54182155" w14:textId="77777777" w:rsidR="00292ECF" w:rsidRDefault="0029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AA34A" w14:textId="77777777" w:rsidR="00292ECF" w:rsidRDefault="00292ECF">
      <w:r>
        <w:separator/>
      </w:r>
    </w:p>
  </w:footnote>
  <w:footnote w:type="continuationSeparator" w:id="0">
    <w:p w14:paraId="1505D6EF" w14:textId="77777777" w:rsidR="00292ECF" w:rsidRDefault="00292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E21"/>
    <w:rsid w:val="002868EE"/>
    <w:rsid w:val="00292ECF"/>
    <w:rsid w:val="003351E6"/>
    <w:rsid w:val="004F55AB"/>
    <w:rsid w:val="0057485B"/>
    <w:rsid w:val="005803BA"/>
    <w:rsid w:val="00584B7A"/>
    <w:rsid w:val="0069318F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4BC0-751B-4567-A26C-19E4D7FF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8</cp:revision>
  <dcterms:created xsi:type="dcterms:W3CDTF">2018-02-15T22:24:00Z</dcterms:created>
  <dcterms:modified xsi:type="dcterms:W3CDTF">2024-03-13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